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B32D5" w14:textId="519420A8" w:rsidR="00831869" w:rsidRPr="00686647" w:rsidRDefault="004B5B87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50E15F90" w14:textId="77777777" w:rsidR="00831869" w:rsidRDefault="00831869" w:rsidP="00831869"/>
    <w:tbl>
      <w:tblPr>
        <w:tblW w:w="9485" w:type="dxa"/>
        <w:tblLayout w:type="fixed"/>
        <w:tblLook w:val="0000" w:firstRow="0" w:lastRow="0" w:firstColumn="0" w:lastColumn="0" w:noHBand="0" w:noVBand="0"/>
      </w:tblPr>
      <w:tblGrid>
        <w:gridCol w:w="5920"/>
        <w:gridCol w:w="3565"/>
      </w:tblGrid>
      <w:tr w:rsidR="008011FE" w:rsidRPr="001074AF" w14:paraId="2A79FDD7" w14:textId="77777777" w:rsidTr="008011FE">
        <w:trPr>
          <w:cantSplit/>
          <w:trHeight w:val="80"/>
        </w:trPr>
        <w:tc>
          <w:tcPr>
            <w:tcW w:w="5920" w:type="dxa"/>
          </w:tcPr>
          <w:p w14:paraId="34679B58" w14:textId="5A6E4F32" w:rsidR="004122D9" w:rsidRDefault="00A07F34" w:rsidP="004122D9">
            <w:r>
              <w:t>Įstaigos pavadinimas</w:t>
            </w:r>
          </w:p>
          <w:p w14:paraId="246C4F7E" w14:textId="2C1D93FA" w:rsidR="008011FE" w:rsidRPr="001074AF" w:rsidRDefault="00A07F34" w:rsidP="004122D9">
            <w:r>
              <w:t xml:space="preserve">Įstaigos vadovo Vardas Pavardė </w:t>
            </w:r>
            <w:r w:rsidRPr="00A07F34">
              <w:rPr>
                <w:sz w:val="16"/>
                <w:szCs w:val="16"/>
              </w:rPr>
              <w:t>(</w:t>
            </w:r>
            <w:proofErr w:type="spellStart"/>
            <w:r w:rsidRPr="00A07F34">
              <w:rPr>
                <w:sz w:val="16"/>
                <w:szCs w:val="16"/>
              </w:rPr>
              <w:t>Naud</w:t>
            </w:r>
            <w:proofErr w:type="spellEnd"/>
            <w:r w:rsidRPr="00A07F34">
              <w:rPr>
                <w:sz w:val="16"/>
                <w:szCs w:val="16"/>
              </w:rPr>
              <w:t xml:space="preserve">. </w:t>
            </w:r>
            <w:proofErr w:type="spellStart"/>
            <w:r w:rsidRPr="00A07F34">
              <w:rPr>
                <w:sz w:val="16"/>
                <w:szCs w:val="16"/>
              </w:rPr>
              <w:t>linksn</w:t>
            </w:r>
            <w:proofErr w:type="spellEnd"/>
            <w:r w:rsidRPr="00A07F34">
              <w:rPr>
                <w:sz w:val="16"/>
                <w:szCs w:val="16"/>
              </w:rPr>
              <w:t>.)</w:t>
            </w:r>
          </w:p>
        </w:tc>
        <w:tc>
          <w:tcPr>
            <w:tcW w:w="3565" w:type="dxa"/>
          </w:tcPr>
          <w:p w14:paraId="6A3265D8" w14:textId="6235A5F2" w:rsidR="008011FE" w:rsidRPr="001074AF" w:rsidRDefault="008011FE" w:rsidP="004122D9">
            <w:pPr>
              <w:rPr>
                <w:iCs/>
              </w:rPr>
            </w:pPr>
            <w:r w:rsidRPr="00BD7F39">
              <w:t>20</w:t>
            </w:r>
            <w:r w:rsidR="00A07F34">
              <w:t>19</w:t>
            </w:r>
            <w:r w:rsidRPr="00BD7F39">
              <w:t>-</w:t>
            </w:r>
            <w:r w:rsidR="00CB2744">
              <w:t xml:space="preserve">     </w:t>
            </w:r>
            <w:r w:rsidRPr="00BD7F39">
              <w:t>-</w:t>
            </w:r>
            <w:r w:rsidR="00CB2744">
              <w:t xml:space="preserve">     </w:t>
            </w:r>
            <w:r w:rsidR="004122D9">
              <w:t xml:space="preserve">    </w:t>
            </w:r>
            <w:r w:rsidRPr="00BD7F39">
              <w:t xml:space="preserve"> Nr. </w:t>
            </w:r>
            <w:r w:rsidR="00A07F34">
              <w:t>250000-S-</w:t>
            </w:r>
            <w:r w:rsidR="00CB2744">
              <w:t xml:space="preserve">     </w:t>
            </w:r>
          </w:p>
        </w:tc>
      </w:tr>
    </w:tbl>
    <w:p w14:paraId="394B9269" w14:textId="77777777" w:rsidR="00831869" w:rsidRPr="00BD7F39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BD7F39">
        <w:tab/>
      </w:r>
    </w:p>
    <w:p w14:paraId="233C930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05F9A6A7" w14:textId="23BAE059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rPr>
          <w:b/>
        </w:rPr>
      </w:pPr>
      <w:r w:rsidRPr="00BD7F39">
        <w:rPr>
          <w:b/>
        </w:rPr>
        <w:t xml:space="preserve">DĖL </w:t>
      </w:r>
      <w:r w:rsidR="00A07F34">
        <w:rPr>
          <w:b/>
        </w:rPr>
        <w:t>TYRIMO ATLIKIMO</w:t>
      </w:r>
    </w:p>
    <w:p w14:paraId="557B0871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3912E703" w14:textId="77777777" w:rsidR="004122D9" w:rsidRDefault="004122D9" w:rsidP="004122D9">
      <w:pPr>
        <w:rPr>
          <w:caps/>
        </w:rPr>
      </w:pPr>
    </w:p>
    <w:p w14:paraId="5C19741B" w14:textId="1AD033F8" w:rsidR="00D9637B" w:rsidRDefault="00D9637B" w:rsidP="00D9637B">
      <w:pPr>
        <w:spacing w:line="360" w:lineRule="auto"/>
        <w:jc w:val="both"/>
      </w:pPr>
      <w:r>
        <w:t xml:space="preserve">Maloniai prašome sudaryti galimybę </w:t>
      </w:r>
      <w:r w:rsidR="004122D9">
        <w:t xml:space="preserve">atlikti </w:t>
      </w:r>
      <w:r w:rsidR="00A07F34">
        <w:t>tyrimą</w:t>
      </w:r>
      <w:r w:rsidR="004122D9">
        <w:t xml:space="preserve"> Jūsų vadovaujamoje įstaigoje Vilniaus universiteto Filosofijos fakulteto </w:t>
      </w:r>
      <w:r w:rsidR="00853041">
        <w:t xml:space="preserve">Sociologijos ir socialinio darbo instituto </w:t>
      </w:r>
      <w:bookmarkStart w:id="0" w:name="_GoBack"/>
      <w:bookmarkEnd w:id="0"/>
      <w:r w:rsidR="00A07F34">
        <w:t>Socialinio darbo bakalauro studijų programos</w:t>
      </w:r>
      <w:r w:rsidR="004122D9">
        <w:t xml:space="preserve"> </w:t>
      </w:r>
      <w:r w:rsidRPr="00D9637B">
        <w:rPr>
          <w:highlight w:val="yellow"/>
        </w:rPr>
        <w:t>....</w:t>
      </w:r>
      <w:r w:rsidR="00A07F34" w:rsidRPr="00D9637B">
        <w:t xml:space="preserve"> kurso</w:t>
      </w:r>
      <w:r w:rsidR="004122D9" w:rsidRPr="00D9637B">
        <w:t xml:space="preserve"> </w:t>
      </w:r>
      <w:bookmarkStart w:id="1" w:name="Tekstas3"/>
      <w:r w:rsidR="00A07F34" w:rsidRPr="00D9637B">
        <w:t>studentui</w:t>
      </w:r>
      <w:r w:rsidRPr="00D9637B">
        <w:rPr>
          <w:highlight w:val="yellow"/>
        </w:rPr>
        <w:t>(-ei)</w:t>
      </w:r>
      <w:r w:rsidR="004122D9" w:rsidRPr="00D9637B">
        <w:t xml:space="preserve"> </w:t>
      </w:r>
      <w:bookmarkEnd w:id="1"/>
      <w:r w:rsidR="00A07F34" w:rsidRPr="00D9637B">
        <w:rPr>
          <w:highlight w:val="yellow"/>
        </w:rPr>
        <w:t>Vardas Pavardė</w:t>
      </w:r>
      <w:r w:rsidR="00A07F34">
        <w:rPr>
          <w:caps/>
        </w:rPr>
        <w:t>.</w:t>
      </w:r>
      <w:r w:rsidRPr="00D9637B">
        <w:t xml:space="preserve"> </w:t>
      </w:r>
      <w:r>
        <w:t>Studento</w:t>
      </w:r>
      <w:r w:rsidRPr="00D9637B">
        <w:rPr>
          <w:highlight w:val="yellow"/>
        </w:rPr>
        <w:t>(-ės)</w:t>
      </w:r>
      <w:r>
        <w:t xml:space="preserve"> darbo tema: </w:t>
      </w:r>
      <w:r w:rsidRPr="00D9637B">
        <w:rPr>
          <w:b/>
          <w:i/>
          <w:highlight w:val="yellow"/>
        </w:rPr>
        <w:t>......................................</w:t>
      </w:r>
      <w:r>
        <w:t xml:space="preserve"> . Tyrimo tikslas: </w:t>
      </w:r>
      <w:r w:rsidRPr="00D9637B">
        <w:rPr>
          <w:highlight w:val="yellow"/>
        </w:rPr>
        <w:t>...........................................</w:t>
      </w:r>
      <w:r>
        <w:t xml:space="preserve"> Darbo vadovas </w:t>
      </w:r>
      <w:r w:rsidRPr="00D9637B">
        <w:rPr>
          <w:highlight w:val="yellow"/>
        </w:rPr>
        <w:t xml:space="preserve">doc. dr. / prof. dr. / dr. </w:t>
      </w:r>
      <w:proofErr w:type="spellStart"/>
      <w:r w:rsidRPr="00D9637B">
        <w:rPr>
          <w:highlight w:val="yellow"/>
        </w:rPr>
        <w:t>Vardenis</w:t>
      </w:r>
      <w:proofErr w:type="spellEnd"/>
      <w:r w:rsidRPr="00D9637B">
        <w:rPr>
          <w:highlight w:val="yellow"/>
        </w:rPr>
        <w:t xml:space="preserve"> </w:t>
      </w:r>
      <w:proofErr w:type="spellStart"/>
      <w:r w:rsidRPr="00D9637B">
        <w:rPr>
          <w:highlight w:val="yellow"/>
        </w:rPr>
        <w:t>Pavardenis</w:t>
      </w:r>
      <w:proofErr w:type="spellEnd"/>
      <w:r>
        <w:t xml:space="preserve">. </w:t>
      </w:r>
    </w:p>
    <w:p w14:paraId="57881E54" w14:textId="77777777" w:rsidR="00D9637B" w:rsidRDefault="00D9637B" w:rsidP="00D9637B">
      <w:pPr>
        <w:spacing w:line="360" w:lineRule="auto"/>
        <w:jc w:val="both"/>
      </w:pPr>
      <w:r>
        <w:t>Patikiname, kad gauti tyrimo rezultatai bus griežtai konfidencialūs  ir panaudoti tik tyrimo lauke.</w:t>
      </w:r>
    </w:p>
    <w:p w14:paraId="143E1458" w14:textId="77777777" w:rsidR="00853041" w:rsidRDefault="00853041" w:rsidP="00D9637B">
      <w:pPr>
        <w:spacing w:line="360" w:lineRule="auto"/>
        <w:jc w:val="both"/>
      </w:pPr>
    </w:p>
    <w:p w14:paraId="1C005349" w14:textId="5D40A671" w:rsidR="00D9637B" w:rsidRDefault="00D9637B" w:rsidP="00D9637B">
      <w:pPr>
        <w:spacing w:line="360" w:lineRule="auto"/>
        <w:jc w:val="both"/>
      </w:pPr>
      <w:r>
        <w:t>Nuoširdžiai dėkojame už bendradarbiavimą.</w:t>
      </w:r>
    </w:p>
    <w:p w14:paraId="5387D808" w14:textId="77777777" w:rsidR="00D9637B" w:rsidRDefault="00D9637B" w:rsidP="00D9637B">
      <w:pPr>
        <w:jc w:val="both"/>
      </w:pPr>
    </w:p>
    <w:p w14:paraId="253521C1" w14:textId="06D6C7C7" w:rsidR="00D9637B" w:rsidRDefault="00D9637B" w:rsidP="00D9637B">
      <w:pPr>
        <w:spacing w:line="360" w:lineRule="auto"/>
        <w:ind w:firstLine="360"/>
        <w:jc w:val="both"/>
      </w:pPr>
    </w:p>
    <w:p w14:paraId="78BAD51D" w14:textId="77777777" w:rsidR="00D9637B" w:rsidRDefault="00D9637B" w:rsidP="00D9637B">
      <w:pPr>
        <w:spacing w:line="360" w:lineRule="auto"/>
        <w:ind w:firstLine="360"/>
        <w:jc w:val="both"/>
      </w:pPr>
    </w:p>
    <w:p w14:paraId="025C9D6B" w14:textId="311688CB" w:rsidR="004122D9" w:rsidRDefault="004122D9" w:rsidP="004122D9">
      <w:pPr>
        <w:pStyle w:val="Header"/>
        <w:tabs>
          <w:tab w:val="right" w:pos="9279"/>
        </w:tabs>
        <w:spacing w:line="360" w:lineRule="auto"/>
        <w:ind w:firstLine="360"/>
      </w:pPr>
      <w:r>
        <w:tab/>
      </w:r>
    </w:p>
    <w:p w14:paraId="360FBD1B" w14:textId="77777777" w:rsidR="004122D9" w:rsidRDefault="004122D9" w:rsidP="004122D9"/>
    <w:p w14:paraId="14D6873C" w14:textId="77777777" w:rsidR="004122D9" w:rsidRDefault="004122D9" w:rsidP="004122D9"/>
    <w:p w14:paraId="050ECBC9" w14:textId="77777777" w:rsidR="004122D9" w:rsidRDefault="004122D9" w:rsidP="004122D9">
      <w:pPr>
        <w:rPr>
          <w:caps/>
        </w:rPr>
      </w:pPr>
    </w:p>
    <w:p w14:paraId="23ACA055" w14:textId="77777777" w:rsidR="004122D9" w:rsidRDefault="004122D9" w:rsidP="004122D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3544"/>
      </w:tblGrid>
      <w:tr w:rsidR="004122D9" w14:paraId="46EA533A" w14:textId="77777777" w:rsidTr="004122D9">
        <w:tc>
          <w:tcPr>
            <w:tcW w:w="5954" w:type="dxa"/>
            <w:hideMark/>
          </w:tcPr>
          <w:p w14:paraId="308FAD34" w14:textId="4359C50C" w:rsidR="004122D9" w:rsidRDefault="004122D9">
            <w:pPr>
              <w:jc w:val="both"/>
              <w:rPr>
                <w:sz w:val="24"/>
                <w:szCs w:val="24"/>
              </w:rPr>
            </w:pPr>
            <w:r>
              <w:t xml:space="preserve">Studijų </w:t>
            </w:r>
            <w:proofErr w:type="spellStart"/>
            <w:r>
              <w:t>prodekanė</w:t>
            </w:r>
            <w:proofErr w:type="spellEnd"/>
          </w:p>
        </w:tc>
        <w:tc>
          <w:tcPr>
            <w:tcW w:w="3544" w:type="dxa"/>
            <w:hideMark/>
          </w:tcPr>
          <w:p w14:paraId="12F472F1" w14:textId="1C58B252" w:rsidR="004122D9" w:rsidRDefault="004122D9" w:rsidP="004122D9">
            <w:pPr>
              <w:rPr>
                <w:sz w:val="24"/>
                <w:szCs w:val="24"/>
              </w:rPr>
            </w:pPr>
            <w:r>
              <w:t>dr. Jolanta Aleknevičienė</w:t>
            </w:r>
          </w:p>
        </w:tc>
      </w:tr>
      <w:tr w:rsidR="004122D9" w14:paraId="5AEC0C3B" w14:textId="77777777" w:rsidTr="004122D9">
        <w:tc>
          <w:tcPr>
            <w:tcW w:w="5954" w:type="dxa"/>
          </w:tcPr>
          <w:p w14:paraId="2687C372" w14:textId="77777777" w:rsidR="004122D9" w:rsidRDefault="00412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161AB0E" w14:textId="77777777" w:rsidR="004122D9" w:rsidRDefault="004122D9">
            <w:pPr>
              <w:pStyle w:val="Header"/>
              <w:tabs>
                <w:tab w:val="left" w:pos="720"/>
              </w:tabs>
            </w:pPr>
          </w:p>
        </w:tc>
      </w:tr>
      <w:tr w:rsidR="004122D9" w14:paraId="7279EDD1" w14:textId="77777777" w:rsidTr="004122D9">
        <w:tc>
          <w:tcPr>
            <w:tcW w:w="5954" w:type="dxa"/>
          </w:tcPr>
          <w:p w14:paraId="2C9E0C9A" w14:textId="77777777" w:rsidR="004122D9" w:rsidRDefault="00412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6562944" w14:textId="77777777" w:rsidR="004122D9" w:rsidRDefault="004122D9">
            <w:pPr>
              <w:rPr>
                <w:sz w:val="24"/>
                <w:szCs w:val="24"/>
              </w:rPr>
            </w:pPr>
          </w:p>
        </w:tc>
      </w:tr>
      <w:tr w:rsidR="004122D9" w14:paraId="7D6C2C85" w14:textId="77777777" w:rsidTr="004122D9">
        <w:tc>
          <w:tcPr>
            <w:tcW w:w="5954" w:type="dxa"/>
            <w:hideMark/>
          </w:tcPr>
          <w:p w14:paraId="4AA55C24" w14:textId="52DDA8AA" w:rsidR="004122D9" w:rsidRDefault="004122D9" w:rsidP="00A07F34">
            <w:pPr>
              <w:jc w:val="both"/>
              <w:rPr>
                <w:sz w:val="24"/>
                <w:szCs w:val="24"/>
              </w:rPr>
            </w:pPr>
            <w:r>
              <w:t xml:space="preserve">Darbo </w:t>
            </w:r>
            <w:r w:rsidR="00A07F34">
              <w:t>vadovas</w:t>
            </w:r>
            <w:r w:rsidR="00A07F34" w:rsidRPr="00D9637B">
              <w:rPr>
                <w:highlight w:val="yellow"/>
              </w:rPr>
              <w:t>(-ė)</w:t>
            </w:r>
          </w:p>
        </w:tc>
        <w:tc>
          <w:tcPr>
            <w:tcW w:w="3544" w:type="dxa"/>
            <w:hideMark/>
          </w:tcPr>
          <w:p w14:paraId="44CCBC9A" w14:textId="27736303" w:rsidR="004122D9" w:rsidRDefault="00D9637B" w:rsidP="00A410B9">
            <w:pPr>
              <w:rPr>
                <w:sz w:val="24"/>
                <w:szCs w:val="24"/>
              </w:rPr>
            </w:pPr>
            <w:r w:rsidRPr="00D9637B">
              <w:rPr>
                <w:highlight w:val="yellow"/>
              </w:rPr>
              <w:t xml:space="preserve">doc. dr. / prof. dr. / dr. </w:t>
            </w:r>
            <w:proofErr w:type="spellStart"/>
            <w:r w:rsidRPr="00D9637B">
              <w:rPr>
                <w:highlight w:val="yellow"/>
              </w:rPr>
              <w:t>Vardenis</w:t>
            </w:r>
            <w:proofErr w:type="spellEnd"/>
            <w:r w:rsidRPr="00D9637B">
              <w:rPr>
                <w:highlight w:val="yellow"/>
              </w:rPr>
              <w:t xml:space="preserve"> </w:t>
            </w:r>
            <w:proofErr w:type="spellStart"/>
            <w:r w:rsidRPr="00D9637B">
              <w:rPr>
                <w:highlight w:val="yellow"/>
              </w:rPr>
              <w:t>Pavardenis</w:t>
            </w:r>
            <w:proofErr w:type="spellEnd"/>
          </w:p>
        </w:tc>
      </w:tr>
    </w:tbl>
    <w:p w14:paraId="13B31541" w14:textId="77777777" w:rsidR="00831869" w:rsidRPr="00BD7F39" w:rsidRDefault="00831869" w:rsidP="00394B2A">
      <w:pPr>
        <w:tabs>
          <w:tab w:val="left" w:pos="720"/>
          <w:tab w:val="center" w:pos="4153"/>
          <w:tab w:val="right" w:pos="8306"/>
        </w:tabs>
        <w:jc w:val="both"/>
        <w:rPr>
          <w:b/>
        </w:rPr>
      </w:pPr>
    </w:p>
    <w:p w14:paraId="584320C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224D34AE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7900F5CA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553F049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42E7B11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0DA8C607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463C0C12" w14:textId="743CC99B" w:rsidR="00CB2744" w:rsidRDefault="00CB2744" w:rsidP="00190179"/>
    <w:sectPr w:rsidR="00CB2744" w:rsidSect="000065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73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52FE3" w14:textId="77777777" w:rsidR="00025723" w:rsidRDefault="00025723" w:rsidP="00EF59E8">
      <w:r>
        <w:separator/>
      </w:r>
    </w:p>
  </w:endnote>
  <w:endnote w:type="continuationSeparator" w:id="0">
    <w:p w14:paraId="2C08B6E6" w14:textId="77777777" w:rsidR="00025723" w:rsidRDefault="00025723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3567B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A1FE0" w14:textId="497455F1" w:rsidR="0000653A" w:rsidRPr="00402184" w:rsidRDefault="00A07F34" w:rsidP="0000653A">
    <w:r>
      <w:t>Julija Orlovskaja</w:t>
    </w:r>
    <w:r w:rsidR="0000653A">
      <w:t>, tel. (8 5</w:t>
    </w:r>
    <w:r w:rsidR="0000653A" w:rsidRPr="00BD7F39">
      <w:t xml:space="preserve">) </w:t>
    </w:r>
    <w:r w:rsidR="0000653A">
      <w:t>266</w:t>
    </w:r>
    <w:r w:rsidR="0000653A" w:rsidRPr="00BD7F39">
      <w:t xml:space="preserve"> </w:t>
    </w:r>
    <w:r w:rsidR="0000653A">
      <w:t>76</w:t>
    </w:r>
    <w:r>
      <w:t>10</w:t>
    </w:r>
    <w:r w:rsidR="0000653A" w:rsidRPr="00BD7F39">
      <w:t xml:space="preserve">, el. p. </w:t>
    </w:r>
    <w:r>
      <w:t>julija.orlovskaja</w:t>
    </w:r>
    <w:r w:rsidR="0000653A" w:rsidRPr="0089194C">
      <w:t>@</w:t>
    </w:r>
    <w:r w:rsidR="0000653A">
      <w:t>fsf</w:t>
    </w:r>
    <w:r w:rsidR="0000653A" w:rsidRPr="0089194C">
      <w:t>.vu.lt</w:t>
    </w: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646B3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4A3486DF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Tel. (8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A17DA" w14:textId="77777777" w:rsidR="00025723" w:rsidRDefault="00025723" w:rsidP="00EF59E8">
      <w:r>
        <w:separator/>
      </w:r>
    </w:p>
  </w:footnote>
  <w:footnote w:type="continuationSeparator" w:id="0">
    <w:p w14:paraId="0CFFC1D6" w14:textId="77777777" w:rsidR="00025723" w:rsidRDefault="00025723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3DD85" w14:textId="0818D44C" w:rsidR="00002022" w:rsidRDefault="0089194C" w:rsidP="00EF59E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AF85F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4B149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0653A"/>
    <w:rsid w:val="00015032"/>
    <w:rsid w:val="00025723"/>
    <w:rsid w:val="00037EF3"/>
    <w:rsid w:val="00092D74"/>
    <w:rsid w:val="00101D11"/>
    <w:rsid w:val="0014627A"/>
    <w:rsid w:val="00190179"/>
    <w:rsid w:val="001945C8"/>
    <w:rsid w:val="001B16B2"/>
    <w:rsid w:val="001B4B83"/>
    <w:rsid w:val="001D1BD3"/>
    <w:rsid w:val="002122CE"/>
    <w:rsid w:val="00217C37"/>
    <w:rsid w:val="002374EA"/>
    <w:rsid w:val="0024068C"/>
    <w:rsid w:val="002C5415"/>
    <w:rsid w:val="002E4DFB"/>
    <w:rsid w:val="00306A7A"/>
    <w:rsid w:val="003235C9"/>
    <w:rsid w:val="0032577C"/>
    <w:rsid w:val="003443C1"/>
    <w:rsid w:val="003444C1"/>
    <w:rsid w:val="003501C5"/>
    <w:rsid w:val="00352F14"/>
    <w:rsid w:val="003577A4"/>
    <w:rsid w:val="00371D49"/>
    <w:rsid w:val="00394B2A"/>
    <w:rsid w:val="003B1F4D"/>
    <w:rsid w:val="003B31E1"/>
    <w:rsid w:val="003F0B94"/>
    <w:rsid w:val="00402184"/>
    <w:rsid w:val="00403A29"/>
    <w:rsid w:val="004122D9"/>
    <w:rsid w:val="00424CCC"/>
    <w:rsid w:val="00436EEF"/>
    <w:rsid w:val="00446E5D"/>
    <w:rsid w:val="004623E9"/>
    <w:rsid w:val="00467272"/>
    <w:rsid w:val="004B5B87"/>
    <w:rsid w:val="00513050"/>
    <w:rsid w:val="0054279B"/>
    <w:rsid w:val="005A25E8"/>
    <w:rsid w:val="005E49CD"/>
    <w:rsid w:val="005E6378"/>
    <w:rsid w:val="006036EF"/>
    <w:rsid w:val="00627079"/>
    <w:rsid w:val="006348F8"/>
    <w:rsid w:val="00693919"/>
    <w:rsid w:val="006B53E0"/>
    <w:rsid w:val="006D6A23"/>
    <w:rsid w:val="006F4DC1"/>
    <w:rsid w:val="00725DC1"/>
    <w:rsid w:val="007530B5"/>
    <w:rsid w:val="0077352B"/>
    <w:rsid w:val="00775239"/>
    <w:rsid w:val="00781A6F"/>
    <w:rsid w:val="008011FE"/>
    <w:rsid w:val="00831869"/>
    <w:rsid w:val="00853041"/>
    <w:rsid w:val="00856433"/>
    <w:rsid w:val="00882147"/>
    <w:rsid w:val="0089194C"/>
    <w:rsid w:val="00895F35"/>
    <w:rsid w:val="008970CB"/>
    <w:rsid w:val="008C4429"/>
    <w:rsid w:val="008D6D41"/>
    <w:rsid w:val="00910DEE"/>
    <w:rsid w:val="0092632F"/>
    <w:rsid w:val="0093291B"/>
    <w:rsid w:val="0096429E"/>
    <w:rsid w:val="009915E7"/>
    <w:rsid w:val="009A16B6"/>
    <w:rsid w:val="009C6815"/>
    <w:rsid w:val="009D1264"/>
    <w:rsid w:val="00A03089"/>
    <w:rsid w:val="00A07F34"/>
    <w:rsid w:val="00A22AC9"/>
    <w:rsid w:val="00A410B9"/>
    <w:rsid w:val="00A47A72"/>
    <w:rsid w:val="00AC1C83"/>
    <w:rsid w:val="00AF6D12"/>
    <w:rsid w:val="00B10B53"/>
    <w:rsid w:val="00B26067"/>
    <w:rsid w:val="00B81124"/>
    <w:rsid w:val="00BA461B"/>
    <w:rsid w:val="00BA66E4"/>
    <w:rsid w:val="00BB433A"/>
    <w:rsid w:val="00C009D1"/>
    <w:rsid w:val="00C542C8"/>
    <w:rsid w:val="00C63C67"/>
    <w:rsid w:val="00C7401B"/>
    <w:rsid w:val="00C92763"/>
    <w:rsid w:val="00CB2744"/>
    <w:rsid w:val="00CB5E9D"/>
    <w:rsid w:val="00CF7166"/>
    <w:rsid w:val="00D016DC"/>
    <w:rsid w:val="00D07D51"/>
    <w:rsid w:val="00D107A5"/>
    <w:rsid w:val="00D9637B"/>
    <w:rsid w:val="00DD7732"/>
    <w:rsid w:val="00E56C96"/>
    <w:rsid w:val="00E831B2"/>
    <w:rsid w:val="00EC4DEA"/>
    <w:rsid w:val="00EF59E8"/>
    <w:rsid w:val="00F32C37"/>
    <w:rsid w:val="00F45404"/>
    <w:rsid w:val="00FB08AE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docId w15:val="{8E4B528B-B54E-4BCF-80C7-52EBB950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D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6FF7-D38A-4D69-A166-05C6D460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L.</dc:creator>
  <cp:lastModifiedBy>J.O</cp:lastModifiedBy>
  <cp:revision>3</cp:revision>
  <cp:lastPrinted>2017-10-30T09:04:00Z</cp:lastPrinted>
  <dcterms:created xsi:type="dcterms:W3CDTF">2019-11-15T10:37:00Z</dcterms:created>
  <dcterms:modified xsi:type="dcterms:W3CDTF">2019-11-15T10:41:00Z</dcterms:modified>
</cp:coreProperties>
</file>